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1890B" w14:textId="77777777" w:rsidR="00F5197F" w:rsidRDefault="00F5197F" w:rsidP="00F5197F">
      <w:pPr>
        <w:pStyle w:val="Heading1"/>
        <w:rPr>
          <w:sz w:val="28"/>
        </w:rPr>
      </w:pPr>
      <w:r>
        <w:rPr>
          <w:sz w:val="28"/>
        </w:rPr>
        <w:t>“Rolling Stone Cover Project”</w:t>
      </w:r>
    </w:p>
    <w:p w14:paraId="6AC372D7" w14:textId="77777777" w:rsidR="00F5197F" w:rsidRDefault="00F5197F" w:rsidP="00F5197F">
      <w:p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Photo 2 – Rubric</w:t>
      </w:r>
    </w:p>
    <w:p w14:paraId="67198815" w14:textId="77777777" w:rsidR="008E5468" w:rsidRDefault="008E5468"/>
    <w:p w14:paraId="59866FA2" w14:textId="77777777" w:rsidR="00F5197F" w:rsidRPr="000E7131" w:rsidRDefault="00F5197F" w:rsidP="00F5197F">
      <w:pPr>
        <w:rPr>
          <w:rFonts w:ascii="Cochin" w:hAnsi="Cochin"/>
          <w:b/>
        </w:rPr>
      </w:pPr>
      <w:r w:rsidRPr="000E7131">
        <w:rPr>
          <w:rFonts w:ascii="Cochin" w:hAnsi="Cochin"/>
          <w:b/>
        </w:rPr>
        <w:t>Assignment:</w:t>
      </w:r>
    </w:p>
    <w:p w14:paraId="15758A2C" w14:textId="77777777" w:rsidR="00F5197F" w:rsidRPr="000E7131" w:rsidRDefault="00F5197F" w:rsidP="00F5197F">
      <w:pPr>
        <w:pStyle w:val="BodyText"/>
        <w:rPr>
          <w:szCs w:val="22"/>
        </w:rPr>
      </w:pPr>
      <w:r w:rsidRPr="000E7131">
        <w:rPr>
          <w:szCs w:val="22"/>
        </w:rPr>
        <w:t>Create and shoot a concept for a Rolling Stone Magazine cover as an Art Director/Photographer team.  Photoshop and InDesign will be used to create a cover layout, which reflects the subject and decade chosen by your group.</w:t>
      </w:r>
    </w:p>
    <w:p w14:paraId="5942782C" w14:textId="77777777" w:rsidR="00F5197F" w:rsidRDefault="00F5197F"/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6228"/>
        <w:gridCol w:w="1602"/>
        <w:gridCol w:w="1980"/>
        <w:gridCol w:w="1980"/>
        <w:gridCol w:w="2070"/>
      </w:tblGrid>
      <w:tr w:rsidR="003164C9" w14:paraId="0324EEDC" w14:textId="77777777" w:rsidTr="000E7131">
        <w:trPr>
          <w:trHeight w:val="318"/>
        </w:trPr>
        <w:tc>
          <w:tcPr>
            <w:tcW w:w="6228" w:type="dxa"/>
            <w:shd w:val="clear" w:color="auto" w:fill="BFBFBF" w:themeFill="background1" w:themeFillShade="BF"/>
          </w:tcPr>
          <w:p w14:paraId="6609270B" w14:textId="77777777" w:rsidR="00F5197F" w:rsidRPr="003164C9" w:rsidRDefault="00F5197F">
            <w:pPr>
              <w:rPr>
                <w:b/>
              </w:rPr>
            </w:pPr>
            <w:r w:rsidRPr="003164C9">
              <w:rPr>
                <w:b/>
              </w:rPr>
              <w:t>Evidence of Requirements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14:paraId="082BC2E4" w14:textId="77777777" w:rsidR="00F5197F" w:rsidRPr="003164C9" w:rsidRDefault="00F5197F">
            <w:pPr>
              <w:rPr>
                <w:b/>
              </w:rPr>
            </w:pPr>
            <w:r w:rsidRPr="003164C9">
              <w:rPr>
                <w:b/>
              </w:rPr>
              <w:t>Mastered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1E05BE7" w14:textId="77777777" w:rsidR="00F5197F" w:rsidRPr="003164C9" w:rsidRDefault="00F5197F">
            <w:pPr>
              <w:rPr>
                <w:b/>
              </w:rPr>
            </w:pPr>
            <w:r w:rsidRPr="003164C9">
              <w:rPr>
                <w:b/>
              </w:rPr>
              <w:t>Satisfactor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73273CC" w14:textId="77777777" w:rsidR="00F5197F" w:rsidRPr="003164C9" w:rsidRDefault="00F5197F">
            <w:pPr>
              <w:rPr>
                <w:b/>
              </w:rPr>
            </w:pPr>
            <w:r w:rsidRPr="003164C9">
              <w:rPr>
                <w:b/>
              </w:rPr>
              <w:t>Needs Work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159152DF" w14:textId="77777777" w:rsidR="00F5197F" w:rsidRPr="003164C9" w:rsidRDefault="00F5197F">
            <w:pPr>
              <w:rPr>
                <w:b/>
              </w:rPr>
            </w:pPr>
            <w:r w:rsidRPr="003164C9">
              <w:rPr>
                <w:b/>
              </w:rPr>
              <w:t>No Evidence</w:t>
            </w:r>
          </w:p>
        </w:tc>
      </w:tr>
      <w:tr w:rsidR="003164C9" w14:paraId="6B106F8E" w14:textId="77777777" w:rsidTr="000E7131">
        <w:trPr>
          <w:trHeight w:val="1700"/>
        </w:trPr>
        <w:tc>
          <w:tcPr>
            <w:tcW w:w="6228" w:type="dxa"/>
          </w:tcPr>
          <w:p w14:paraId="3AEC2A17" w14:textId="77777777" w:rsidR="00F5197F" w:rsidRPr="00C17A1B" w:rsidRDefault="00F5197F" w:rsidP="00F5197F">
            <w:pPr>
              <w:rPr>
                <w:sz w:val="22"/>
                <w:szCs w:val="22"/>
              </w:rPr>
            </w:pPr>
            <w:r w:rsidRPr="00C17A1B">
              <w:rPr>
                <w:sz w:val="22"/>
                <w:szCs w:val="22"/>
              </w:rPr>
              <w:t>D</w:t>
            </w:r>
            <w:r w:rsidR="003164C9" w:rsidRPr="00C17A1B">
              <w:rPr>
                <w:sz w:val="22"/>
                <w:szCs w:val="22"/>
              </w:rPr>
              <w:t>irections</w:t>
            </w:r>
          </w:p>
          <w:p w14:paraId="111788BB" w14:textId="77777777" w:rsidR="00F5197F" w:rsidRPr="00C17A1B" w:rsidRDefault="003164C9" w:rsidP="00F5197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P</w:t>
            </w:r>
            <w:r w:rsidR="00F5197F" w:rsidRPr="00C17A1B">
              <w:rPr>
                <w:sz w:val="20"/>
                <w:szCs w:val="20"/>
              </w:rPr>
              <w:t>roject is reflective of era</w:t>
            </w:r>
          </w:p>
          <w:p w14:paraId="4EE52647" w14:textId="77777777" w:rsidR="00F5197F" w:rsidRPr="00C17A1B" w:rsidRDefault="003164C9" w:rsidP="00F5197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I</w:t>
            </w:r>
            <w:r w:rsidR="00F5197F" w:rsidRPr="00C17A1B">
              <w:rPr>
                <w:sz w:val="20"/>
                <w:szCs w:val="20"/>
              </w:rPr>
              <w:t>ncluded 1 image / effective to design (era &amp; subject choice)</w:t>
            </w:r>
          </w:p>
          <w:p w14:paraId="47FA6269" w14:textId="77777777" w:rsidR="00F5197F" w:rsidRPr="00C17A1B" w:rsidRDefault="00F5197F" w:rsidP="00F5197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Logo included</w:t>
            </w:r>
          </w:p>
          <w:p w14:paraId="6B9E3035" w14:textId="77777777" w:rsidR="00F5197F" w:rsidRPr="00C17A1B" w:rsidRDefault="00F5197F" w:rsidP="00F5197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4-6 headlines (subheads) reflective of era and RS styling</w:t>
            </w:r>
          </w:p>
          <w:p w14:paraId="2EAC47D5" w14:textId="77777777" w:rsidR="00F5197F" w:rsidRDefault="00F5197F" w:rsidP="00F5197F">
            <w:pPr>
              <w:pStyle w:val="ListParagraph"/>
              <w:numPr>
                <w:ilvl w:val="0"/>
                <w:numId w:val="1"/>
              </w:numPr>
            </w:pPr>
            <w:r w:rsidRPr="00C17A1B">
              <w:rPr>
                <w:sz w:val="20"/>
                <w:szCs w:val="20"/>
              </w:rPr>
              <w:t>Created PDF / printed</w:t>
            </w:r>
            <w:r>
              <w:t xml:space="preserve"> </w:t>
            </w:r>
          </w:p>
        </w:tc>
        <w:tc>
          <w:tcPr>
            <w:tcW w:w="1602" w:type="dxa"/>
          </w:tcPr>
          <w:p w14:paraId="224C837B" w14:textId="77777777" w:rsidR="00F5197F" w:rsidRDefault="00F5197F"/>
        </w:tc>
        <w:tc>
          <w:tcPr>
            <w:tcW w:w="1980" w:type="dxa"/>
          </w:tcPr>
          <w:p w14:paraId="6C5CDC00" w14:textId="77777777" w:rsidR="00F5197F" w:rsidRDefault="00F5197F"/>
        </w:tc>
        <w:tc>
          <w:tcPr>
            <w:tcW w:w="1980" w:type="dxa"/>
          </w:tcPr>
          <w:p w14:paraId="4170CF6E" w14:textId="77777777" w:rsidR="00F5197F" w:rsidRDefault="00F5197F"/>
        </w:tc>
        <w:tc>
          <w:tcPr>
            <w:tcW w:w="2070" w:type="dxa"/>
          </w:tcPr>
          <w:p w14:paraId="1FD28A4D" w14:textId="77777777" w:rsidR="00F5197F" w:rsidRDefault="00F5197F"/>
        </w:tc>
      </w:tr>
      <w:tr w:rsidR="003164C9" w14:paraId="5CB75F1E" w14:textId="77777777" w:rsidTr="000E7131">
        <w:trPr>
          <w:trHeight w:val="1421"/>
        </w:trPr>
        <w:tc>
          <w:tcPr>
            <w:tcW w:w="6228" w:type="dxa"/>
          </w:tcPr>
          <w:p w14:paraId="709494A4" w14:textId="77777777" w:rsidR="00F5197F" w:rsidRPr="00C17A1B" w:rsidRDefault="00F5197F">
            <w:pPr>
              <w:rPr>
                <w:sz w:val="22"/>
                <w:szCs w:val="22"/>
              </w:rPr>
            </w:pPr>
            <w:r w:rsidRPr="00C17A1B">
              <w:rPr>
                <w:sz w:val="22"/>
                <w:szCs w:val="22"/>
              </w:rPr>
              <w:t>Technique / Image</w:t>
            </w:r>
          </w:p>
          <w:p w14:paraId="0F1753BD" w14:textId="77777777" w:rsidR="00F5197F" w:rsidRPr="00C17A1B" w:rsidRDefault="00F5197F" w:rsidP="00F5197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Styling relevant to era &amp; subject</w:t>
            </w:r>
          </w:p>
          <w:p w14:paraId="0CF42C64" w14:textId="77777777" w:rsidR="00F5197F" w:rsidRPr="00C17A1B" w:rsidRDefault="00F5197F" w:rsidP="00F5197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 xml:space="preserve">Effective use </w:t>
            </w:r>
            <w:r w:rsidR="003164C9" w:rsidRPr="00C17A1B">
              <w:rPr>
                <w:sz w:val="20"/>
                <w:szCs w:val="20"/>
              </w:rPr>
              <w:t>o</w:t>
            </w:r>
            <w:r w:rsidR="00C1641F" w:rsidRPr="00C17A1B">
              <w:rPr>
                <w:sz w:val="20"/>
                <w:szCs w:val="20"/>
              </w:rPr>
              <w:t>f P</w:t>
            </w:r>
            <w:r w:rsidRPr="00C17A1B">
              <w:rPr>
                <w:sz w:val="20"/>
                <w:szCs w:val="20"/>
              </w:rPr>
              <w:t>hotoshop (color correction, layers, masking)</w:t>
            </w:r>
          </w:p>
          <w:p w14:paraId="0E57AAAF" w14:textId="77777777" w:rsidR="00F5197F" w:rsidRDefault="00F5197F" w:rsidP="00F5197F">
            <w:pPr>
              <w:pStyle w:val="ListParagraph"/>
              <w:numPr>
                <w:ilvl w:val="0"/>
                <w:numId w:val="2"/>
              </w:numPr>
            </w:pPr>
            <w:r w:rsidRPr="00C17A1B">
              <w:rPr>
                <w:sz w:val="20"/>
                <w:szCs w:val="20"/>
              </w:rPr>
              <w:t>Neat &amp; creative inclusion of RS logo / placement reflective of RS style</w:t>
            </w:r>
          </w:p>
        </w:tc>
        <w:tc>
          <w:tcPr>
            <w:tcW w:w="1602" w:type="dxa"/>
          </w:tcPr>
          <w:p w14:paraId="543BB172" w14:textId="77777777" w:rsidR="00F5197F" w:rsidRDefault="00F5197F"/>
        </w:tc>
        <w:tc>
          <w:tcPr>
            <w:tcW w:w="1980" w:type="dxa"/>
          </w:tcPr>
          <w:p w14:paraId="11135342" w14:textId="77777777" w:rsidR="00F5197F" w:rsidRDefault="00F5197F"/>
        </w:tc>
        <w:tc>
          <w:tcPr>
            <w:tcW w:w="1980" w:type="dxa"/>
          </w:tcPr>
          <w:p w14:paraId="2D6DD395" w14:textId="77777777" w:rsidR="00F5197F" w:rsidRDefault="00F5197F"/>
        </w:tc>
        <w:tc>
          <w:tcPr>
            <w:tcW w:w="2070" w:type="dxa"/>
          </w:tcPr>
          <w:p w14:paraId="695AD557" w14:textId="77777777" w:rsidR="00F5197F" w:rsidRDefault="00F5197F"/>
        </w:tc>
      </w:tr>
      <w:tr w:rsidR="003164C9" w14:paraId="1CF1E5BD" w14:textId="77777777" w:rsidTr="000E7131">
        <w:trPr>
          <w:trHeight w:val="1245"/>
        </w:trPr>
        <w:tc>
          <w:tcPr>
            <w:tcW w:w="6228" w:type="dxa"/>
          </w:tcPr>
          <w:p w14:paraId="01C8ED0D" w14:textId="77777777" w:rsidR="00F5197F" w:rsidRPr="00C17A1B" w:rsidRDefault="00F5197F">
            <w:pPr>
              <w:rPr>
                <w:sz w:val="22"/>
                <w:szCs w:val="22"/>
              </w:rPr>
            </w:pPr>
            <w:r w:rsidRPr="00C17A1B">
              <w:rPr>
                <w:sz w:val="22"/>
                <w:szCs w:val="22"/>
              </w:rPr>
              <w:t>Technique / Design</w:t>
            </w:r>
          </w:p>
          <w:p w14:paraId="143AB576" w14:textId="77777777" w:rsidR="00F5197F" w:rsidRPr="00C17A1B" w:rsidRDefault="00F5197F" w:rsidP="00F519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Effective use of In Design</w:t>
            </w:r>
          </w:p>
          <w:p w14:paraId="2B502A04" w14:textId="77777777" w:rsidR="00F5197F" w:rsidRPr="00C17A1B" w:rsidRDefault="00F5197F" w:rsidP="00F519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Fonts are legible and designed effectively for the era</w:t>
            </w:r>
          </w:p>
          <w:p w14:paraId="3D68A422" w14:textId="77777777" w:rsidR="00F5197F" w:rsidRDefault="00F5197F" w:rsidP="00F5197F">
            <w:pPr>
              <w:pStyle w:val="ListParagraph"/>
              <w:numPr>
                <w:ilvl w:val="0"/>
                <w:numId w:val="3"/>
              </w:numPr>
            </w:pPr>
            <w:r w:rsidRPr="00C17A1B">
              <w:rPr>
                <w:sz w:val="20"/>
                <w:szCs w:val="20"/>
              </w:rPr>
              <w:t>Layout is well composed / does not distract from image</w:t>
            </w:r>
          </w:p>
        </w:tc>
        <w:tc>
          <w:tcPr>
            <w:tcW w:w="1602" w:type="dxa"/>
          </w:tcPr>
          <w:p w14:paraId="726D8D88" w14:textId="77777777" w:rsidR="00F5197F" w:rsidRDefault="00F5197F"/>
        </w:tc>
        <w:tc>
          <w:tcPr>
            <w:tcW w:w="1980" w:type="dxa"/>
          </w:tcPr>
          <w:p w14:paraId="6FDB8ACC" w14:textId="77777777" w:rsidR="00F5197F" w:rsidRDefault="00F5197F"/>
        </w:tc>
        <w:tc>
          <w:tcPr>
            <w:tcW w:w="1980" w:type="dxa"/>
          </w:tcPr>
          <w:p w14:paraId="54689FA1" w14:textId="77777777" w:rsidR="00F5197F" w:rsidRDefault="00F5197F"/>
        </w:tc>
        <w:tc>
          <w:tcPr>
            <w:tcW w:w="2070" w:type="dxa"/>
          </w:tcPr>
          <w:p w14:paraId="4CC0D681" w14:textId="77777777" w:rsidR="00F5197F" w:rsidRDefault="00F5197F"/>
        </w:tc>
      </w:tr>
      <w:tr w:rsidR="003164C9" w14:paraId="00E4ED9A" w14:textId="77777777" w:rsidTr="000E7131">
        <w:trPr>
          <w:trHeight w:val="1155"/>
        </w:trPr>
        <w:tc>
          <w:tcPr>
            <w:tcW w:w="6228" w:type="dxa"/>
          </w:tcPr>
          <w:p w14:paraId="07073318" w14:textId="77777777" w:rsidR="00F5197F" w:rsidRPr="00C17A1B" w:rsidRDefault="00F5197F">
            <w:pPr>
              <w:rPr>
                <w:sz w:val="22"/>
                <w:szCs w:val="22"/>
              </w:rPr>
            </w:pPr>
            <w:r w:rsidRPr="00C17A1B">
              <w:rPr>
                <w:sz w:val="22"/>
                <w:szCs w:val="22"/>
              </w:rPr>
              <w:t>Creativity</w:t>
            </w:r>
          </w:p>
          <w:p w14:paraId="3A3FD25F" w14:textId="77777777" w:rsidR="00F5197F" w:rsidRPr="00C17A1B" w:rsidRDefault="00F5197F" w:rsidP="00F5197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Thoughtful use of styling models to reflect era</w:t>
            </w:r>
          </w:p>
          <w:p w14:paraId="3D765842" w14:textId="77777777" w:rsidR="00F5197F" w:rsidRDefault="00F5197F" w:rsidP="00F5197F">
            <w:pPr>
              <w:pStyle w:val="ListParagraph"/>
              <w:numPr>
                <w:ilvl w:val="0"/>
                <w:numId w:val="4"/>
              </w:numPr>
            </w:pPr>
            <w:r w:rsidRPr="00C17A1B">
              <w:rPr>
                <w:sz w:val="20"/>
                <w:szCs w:val="20"/>
              </w:rPr>
              <w:t>Props, poses overall design of cover emulate era and subject effectively</w:t>
            </w:r>
          </w:p>
        </w:tc>
        <w:tc>
          <w:tcPr>
            <w:tcW w:w="1602" w:type="dxa"/>
          </w:tcPr>
          <w:p w14:paraId="0024BC57" w14:textId="77777777" w:rsidR="00F5197F" w:rsidRDefault="00F5197F"/>
        </w:tc>
        <w:tc>
          <w:tcPr>
            <w:tcW w:w="1980" w:type="dxa"/>
          </w:tcPr>
          <w:p w14:paraId="1C59F959" w14:textId="77777777" w:rsidR="00F5197F" w:rsidRDefault="00F5197F"/>
        </w:tc>
        <w:tc>
          <w:tcPr>
            <w:tcW w:w="1980" w:type="dxa"/>
          </w:tcPr>
          <w:p w14:paraId="42BF9776" w14:textId="77777777" w:rsidR="00F5197F" w:rsidRDefault="00F5197F"/>
        </w:tc>
        <w:tc>
          <w:tcPr>
            <w:tcW w:w="2070" w:type="dxa"/>
          </w:tcPr>
          <w:p w14:paraId="4B2260B5" w14:textId="77777777" w:rsidR="00F5197F" w:rsidRDefault="00F5197F"/>
        </w:tc>
      </w:tr>
      <w:tr w:rsidR="003164C9" w14:paraId="583BEE89" w14:textId="77777777" w:rsidTr="000E7131">
        <w:trPr>
          <w:trHeight w:val="1223"/>
        </w:trPr>
        <w:tc>
          <w:tcPr>
            <w:tcW w:w="6228" w:type="dxa"/>
          </w:tcPr>
          <w:p w14:paraId="697BEB5C" w14:textId="77777777" w:rsidR="00F5197F" w:rsidRPr="00C17A1B" w:rsidRDefault="00F5197F">
            <w:pPr>
              <w:rPr>
                <w:sz w:val="22"/>
                <w:szCs w:val="22"/>
              </w:rPr>
            </w:pPr>
            <w:r w:rsidRPr="00C17A1B">
              <w:rPr>
                <w:sz w:val="22"/>
                <w:szCs w:val="22"/>
              </w:rPr>
              <w:t>Work Ethic</w:t>
            </w:r>
          </w:p>
          <w:p w14:paraId="52010E06" w14:textId="77777777" w:rsidR="00F5197F" w:rsidRPr="00C17A1B" w:rsidRDefault="00F5197F" w:rsidP="00F519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Effective use of class time</w:t>
            </w:r>
          </w:p>
          <w:p w14:paraId="0D83ED2D" w14:textId="77777777" w:rsidR="00F5197F" w:rsidRPr="00C17A1B" w:rsidRDefault="00F5197F" w:rsidP="00F5197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17A1B">
              <w:rPr>
                <w:sz w:val="20"/>
                <w:szCs w:val="20"/>
              </w:rPr>
              <w:t>Saved image properly to server</w:t>
            </w:r>
          </w:p>
          <w:p w14:paraId="192E8787" w14:textId="77777777" w:rsidR="00F5197F" w:rsidRDefault="00F5197F" w:rsidP="00F5197F">
            <w:pPr>
              <w:pStyle w:val="ListParagraph"/>
              <w:numPr>
                <w:ilvl w:val="0"/>
                <w:numId w:val="5"/>
              </w:numPr>
            </w:pPr>
            <w:r w:rsidRPr="00C17A1B">
              <w:rPr>
                <w:sz w:val="20"/>
                <w:szCs w:val="20"/>
              </w:rPr>
              <w:t>Printed submission as required</w:t>
            </w:r>
          </w:p>
        </w:tc>
        <w:tc>
          <w:tcPr>
            <w:tcW w:w="1602" w:type="dxa"/>
          </w:tcPr>
          <w:p w14:paraId="29121804" w14:textId="77777777" w:rsidR="00F5197F" w:rsidRDefault="00F5197F"/>
        </w:tc>
        <w:tc>
          <w:tcPr>
            <w:tcW w:w="1980" w:type="dxa"/>
          </w:tcPr>
          <w:p w14:paraId="3630205B" w14:textId="77777777" w:rsidR="00F5197F" w:rsidRDefault="00F5197F"/>
        </w:tc>
        <w:tc>
          <w:tcPr>
            <w:tcW w:w="1980" w:type="dxa"/>
          </w:tcPr>
          <w:p w14:paraId="6F5600CC" w14:textId="77777777" w:rsidR="00F5197F" w:rsidRDefault="00F5197F"/>
        </w:tc>
        <w:tc>
          <w:tcPr>
            <w:tcW w:w="2070" w:type="dxa"/>
          </w:tcPr>
          <w:p w14:paraId="516985B9" w14:textId="77777777" w:rsidR="00F5197F" w:rsidRDefault="00F5197F"/>
        </w:tc>
      </w:tr>
    </w:tbl>
    <w:p w14:paraId="0E3ADFEE" w14:textId="77777777" w:rsidR="00C17A1B" w:rsidRDefault="00C17A1B" w:rsidP="003164C9">
      <w:pPr>
        <w:ind w:right="36"/>
        <w:rPr>
          <w:rFonts w:ascii="Cochin" w:hAnsi="Cochin"/>
          <w:b/>
          <w:sz w:val="28"/>
          <w:szCs w:val="28"/>
        </w:rPr>
      </w:pPr>
      <w:bookmarkStart w:id="0" w:name="_GoBack"/>
      <w:bookmarkEnd w:id="0"/>
    </w:p>
    <w:p w14:paraId="03AD5EFE" w14:textId="77777777" w:rsidR="003164C9" w:rsidRPr="00C17A1B" w:rsidRDefault="000E7131" w:rsidP="000E7131">
      <w:pPr>
        <w:ind w:left="9360" w:right="36" w:firstLine="720"/>
        <w:jc w:val="center"/>
      </w:pPr>
      <w:r>
        <w:rPr>
          <w:rFonts w:ascii="Cochin" w:hAnsi="Cochin"/>
          <w:b/>
          <w:sz w:val="28"/>
          <w:szCs w:val="28"/>
        </w:rPr>
        <w:t xml:space="preserve">Total Points            </w:t>
      </w:r>
      <w:r w:rsidR="003164C9" w:rsidRPr="003164C9">
        <w:rPr>
          <w:rFonts w:ascii="Cochin" w:hAnsi="Cochin"/>
          <w:b/>
          <w:sz w:val="28"/>
          <w:szCs w:val="28"/>
        </w:rPr>
        <w:t>/40</w:t>
      </w:r>
    </w:p>
    <w:sectPr w:rsidR="003164C9" w:rsidRPr="00C17A1B" w:rsidSect="00C17A1B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43E3"/>
    <w:multiLevelType w:val="hybridMultilevel"/>
    <w:tmpl w:val="345C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06F1"/>
    <w:multiLevelType w:val="hybridMultilevel"/>
    <w:tmpl w:val="A27E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336A9"/>
    <w:multiLevelType w:val="hybridMultilevel"/>
    <w:tmpl w:val="6BB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3E09"/>
    <w:multiLevelType w:val="hybridMultilevel"/>
    <w:tmpl w:val="6474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F683C"/>
    <w:multiLevelType w:val="hybridMultilevel"/>
    <w:tmpl w:val="0FD8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7F"/>
    <w:rsid w:val="000E7131"/>
    <w:rsid w:val="002E4D23"/>
    <w:rsid w:val="003164C9"/>
    <w:rsid w:val="008E5468"/>
    <w:rsid w:val="00C1641F"/>
    <w:rsid w:val="00C17A1B"/>
    <w:rsid w:val="00F5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01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197F"/>
    <w:pPr>
      <w:keepNext/>
      <w:outlineLvl w:val="0"/>
    </w:pPr>
    <w:rPr>
      <w:rFonts w:ascii="Optima" w:eastAsia="Times" w:hAnsi="Optima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97F"/>
    <w:rPr>
      <w:rFonts w:ascii="Optima" w:eastAsia="Times" w:hAnsi="Optima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F5197F"/>
    <w:rPr>
      <w:rFonts w:ascii="Cochin" w:eastAsia="Times" w:hAnsi="Cochi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5197F"/>
    <w:rPr>
      <w:rFonts w:ascii="Cochin" w:eastAsia="Times" w:hAnsi="Cochin" w:cs="Times New Roman"/>
      <w:i/>
      <w:sz w:val="22"/>
      <w:szCs w:val="20"/>
    </w:rPr>
  </w:style>
  <w:style w:type="table" w:styleId="TableGrid">
    <w:name w:val="Table Grid"/>
    <w:basedOn w:val="TableNormal"/>
    <w:uiPriority w:val="59"/>
    <w:rsid w:val="00F5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197F"/>
    <w:pPr>
      <w:keepNext/>
      <w:outlineLvl w:val="0"/>
    </w:pPr>
    <w:rPr>
      <w:rFonts w:ascii="Optima" w:eastAsia="Times" w:hAnsi="Optima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97F"/>
    <w:rPr>
      <w:rFonts w:ascii="Optima" w:eastAsia="Times" w:hAnsi="Optima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F5197F"/>
    <w:rPr>
      <w:rFonts w:ascii="Cochin" w:eastAsia="Times" w:hAnsi="Cochin" w:cs="Times New Roman"/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5197F"/>
    <w:rPr>
      <w:rFonts w:ascii="Cochin" w:eastAsia="Times" w:hAnsi="Cochin" w:cs="Times New Roman"/>
      <w:i/>
      <w:sz w:val="22"/>
      <w:szCs w:val="20"/>
    </w:rPr>
  </w:style>
  <w:style w:type="table" w:styleId="TableGrid">
    <w:name w:val="Table Grid"/>
    <w:basedOn w:val="TableNormal"/>
    <w:uiPriority w:val="59"/>
    <w:rsid w:val="00F5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B3D0D-7BAC-BE4E-8461-1BA6D67E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6</Characters>
  <Application>Microsoft Macintosh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System Administrator</cp:lastModifiedBy>
  <cp:revision>3</cp:revision>
  <cp:lastPrinted>2015-04-10T17:57:00Z</cp:lastPrinted>
  <dcterms:created xsi:type="dcterms:W3CDTF">2015-04-10T17:50:00Z</dcterms:created>
  <dcterms:modified xsi:type="dcterms:W3CDTF">2015-04-10T17:57:00Z</dcterms:modified>
</cp:coreProperties>
</file>